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DA" w:rsidRDefault="003E0ADA" w:rsidP="0085455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3E0AD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63.65pt" o:ole="" fillcolor="window">
            <v:imagedata r:id="rId9" o:title=""/>
          </v:shape>
          <o:OLEObject Type="Embed" ProgID="Word.Picture.8" ShapeID="_x0000_i1025" DrawAspect="Content" ObjectID="_1725102388" r:id="rId10"/>
        </w:object>
      </w:r>
    </w:p>
    <w:p w:rsidR="00854552" w:rsidRDefault="00854552" w:rsidP="00854552">
      <w:pPr>
        <w:spacing w:after="0" w:line="240" w:lineRule="auto"/>
        <w:ind w:firstLine="4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8A1691" w:rsidRDefault="008A1691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</w:t>
      </w:r>
      <w:r w:rsidR="003E0ADA" w:rsidRPr="003E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3E0ADA" w:rsidRPr="008A1691" w:rsidRDefault="003E0ADA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3E0ADA" w:rsidRPr="003E0ADA" w:rsidRDefault="003E0ADA" w:rsidP="008A1691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36D6" w:rsidRPr="00D036D6" w:rsidRDefault="00D036D6" w:rsidP="008545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036D6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СПОРЯЖЕНИЕ</w:t>
      </w:r>
    </w:p>
    <w:p w:rsidR="003E0ADA" w:rsidRPr="003E0ADA" w:rsidRDefault="003E0ADA" w:rsidP="008A1691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E0ADA" w:rsidRPr="003E0ADA" w:rsidRDefault="003E0ADA" w:rsidP="008A169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ADA" w:rsidRPr="00941629" w:rsidRDefault="00BC3BDC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29" w:rsidRPr="009416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08.09.2022</w:t>
      </w:r>
      <w:r w:rsidR="009416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416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41629" w:rsidRPr="009416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0219-</w:t>
      </w:r>
      <w:r w:rsidR="00941629" w:rsidRPr="009416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</w:p>
    <w:p w:rsidR="00A76D64" w:rsidRPr="003E0ADA" w:rsidRDefault="00A76D64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07E" w:rsidRDefault="00A7234E" w:rsidP="00337A97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еречня </w:t>
      </w:r>
      <w:r w:rsidR="0023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х социально значимых </w:t>
      </w:r>
      <w:r w:rsidR="007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42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C50EF" w:rsidRPr="007E0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A8683A" w:rsidRPr="00A8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переводу в электронный формат</w:t>
      </w:r>
      <w:r w:rsidR="00485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D3A" w:rsidRPr="00FC61D8">
        <w:rPr>
          <w:rFonts w:ascii="Times New Roman" w:hAnsi="Times New Roman"/>
          <w:sz w:val="28"/>
          <w:szCs w:val="28"/>
        </w:rPr>
        <w:t>оказываемых Администра</w:t>
      </w:r>
      <w:r w:rsidR="005C1D3A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5C1D3A" w:rsidRPr="00FC61D8">
        <w:rPr>
          <w:rFonts w:ascii="Times New Roman" w:hAnsi="Times New Roman"/>
          <w:sz w:val="28"/>
          <w:szCs w:val="28"/>
        </w:rPr>
        <w:t>«Монастырщинский район» Смоленской области</w:t>
      </w:r>
    </w:p>
    <w:p w:rsidR="00B0101E" w:rsidRPr="003E0ADA" w:rsidRDefault="00B0101E" w:rsidP="00337A97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B0D" w:rsidRDefault="00723B0D" w:rsidP="00723B0D">
      <w:pPr>
        <w:pStyle w:val="ab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>письмом заместителя Министра цифрового развития, связи и массовых коммуникаций Российской Федерации О.Ю. Качанова от 17.05.2021 № ОК-П13-070-18044:</w:t>
      </w:r>
    </w:p>
    <w:p w:rsidR="00B0101E" w:rsidRPr="003E0ADA" w:rsidRDefault="00B0101E" w:rsidP="00D03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B86" w:rsidRDefault="00137ADB" w:rsidP="00985B8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</w:t>
      </w:r>
      <w:r w:rsidR="004279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79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х социально значимых </w:t>
      </w:r>
      <w:r w:rsidR="0054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6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</w:t>
      </w:r>
      <w:r w:rsidR="00744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переводу в электронный формат</w:t>
      </w:r>
      <w:r w:rsidR="000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439F" w:rsidRPr="00FC61D8">
        <w:rPr>
          <w:rFonts w:ascii="Times New Roman" w:hAnsi="Times New Roman"/>
          <w:sz w:val="28"/>
          <w:szCs w:val="28"/>
        </w:rPr>
        <w:t>оказываемых Администра</w:t>
      </w:r>
      <w:r w:rsidR="006D439F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6D439F" w:rsidRPr="00FC61D8">
        <w:rPr>
          <w:rFonts w:ascii="Times New Roman" w:hAnsi="Times New Roman"/>
          <w:sz w:val="28"/>
          <w:szCs w:val="28"/>
        </w:rPr>
        <w:t>«Монастырщинский район» Смоленской области</w:t>
      </w:r>
      <w:r w:rsidR="001D4993">
        <w:rPr>
          <w:rFonts w:ascii="Times New Roman" w:hAnsi="Times New Roman"/>
          <w:sz w:val="28"/>
          <w:szCs w:val="28"/>
        </w:rPr>
        <w:t>,</w:t>
      </w:r>
      <w:r w:rsidR="0017296C">
        <w:rPr>
          <w:rFonts w:ascii="Times New Roman" w:hAnsi="Times New Roman"/>
          <w:sz w:val="28"/>
          <w:szCs w:val="28"/>
        </w:rPr>
        <w:t xml:space="preserve"> </w:t>
      </w:r>
      <w:r w:rsidR="000A16DD" w:rsidRPr="00644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0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</w:t>
      </w:r>
      <w:r w:rsidR="00985B86" w:rsidRPr="00FC61D8">
        <w:rPr>
          <w:rFonts w:ascii="Times New Roman" w:hAnsi="Times New Roman"/>
          <w:sz w:val="28"/>
          <w:szCs w:val="28"/>
          <w:lang w:eastAsia="ru-RU"/>
        </w:rPr>
        <w:t>.</w:t>
      </w:r>
    </w:p>
    <w:p w:rsidR="00793363" w:rsidRDefault="00473039" w:rsidP="007933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знать утратившим силу</w:t>
      </w:r>
      <w:r w:rsidR="001276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363"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="00793363" w:rsidRPr="00FC61D8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</w:t>
      </w:r>
      <w:r w:rsidR="007933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363" w:rsidRPr="00FC61D8">
        <w:rPr>
          <w:rFonts w:ascii="Times New Roman" w:hAnsi="Times New Roman"/>
          <w:sz w:val="28"/>
          <w:szCs w:val="28"/>
          <w:lang w:eastAsia="ru-RU"/>
        </w:rPr>
        <w:t>район» Смоленской области</w:t>
      </w:r>
      <w:r w:rsidR="007933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5B0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79336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45B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33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45B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</w:t>
      </w:r>
      <w:r w:rsidR="00545B06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="0079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утверждении Перечня </w:t>
      </w:r>
      <w:r w:rsidR="009859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социально</w:t>
      </w:r>
      <w:r w:rsidR="0038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государственных и муниципальных услуг, подлежащих переводу в электронный формат, </w:t>
      </w:r>
      <w:r w:rsidR="00387900" w:rsidRPr="00FC61D8">
        <w:rPr>
          <w:rFonts w:ascii="Times New Roman" w:hAnsi="Times New Roman"/>
          <w:sz w:val="28"/>
          <w:szCs w:val="28"/>
        </w:rPr>
        <w:t>оказываемых Администра</w:t>
      </w:r>
      <w:r w:rsidR="00387900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387900" w:rsidRPr="00FC61D8">
        <w:rPr>
          <w:rFonts w:ascii="Times New Roman" w:hAnsi="Times New Roman"/>
          <w:sz w:val="28"/>
          <w:szCs w:val="28"/>
        </w:rPr>
        <w:t>«Монастырщинский район» Смоленской области</w:t>
      </w:r>
      <w:r w:rsidR="007933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4CC3" w:rsidRPr="00734CC3" w:rsidRDefault="00473039" w:rsidP="000D28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6B79" w:rsidRPr="005246F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F86B79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F86B79" w:rsidRPr="005246F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 (Е.М. Тищенкова).</w:t>
      </w:r>
    </w:p>
    <w:p w:rsid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5A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E0ADA" w:rsidRP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щинский район»</w:t>
      </w:r>
    </w:p>
    <w:p w:rsidR="004B4054" w:rsidRDefault="00A7234E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</w:t>
      </w:r>
    </w:p>
    <w:p w:rsidR="005E5CF4" w:rsidRDefault="005E5CF4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E5CF4" w:rsidSect="00854552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A4652" w:rsidRDefault="000A4652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777" w:rsidRDefault="00960190" w:rsidP="001D4993">
      <w:pPr>
        <w:spacing w:after="0" w:line="240" w:lineRule="auto"/>
        <w:ind w:firstLine="12616"/>
        <w:jc w:val="both"/>
        <w:rPr>
          <w:rFonts w:ascii="Times New Roman" w:hAnsi="Times New Roman" w:cs="Times New Roman"/>
          <w:sz w:val="28"/>
          <w:szCs w:val="28"/>
        </w:rPr>
      </w:pPr>
      <w:r w:rsidRPr="00855190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993" w:rsidRDefault="001D4993" w:rsidP="001D4993">
      <w:pPr>
        <w:spacing w:after="0" w:line="240" w:lineRule="auto"/>
        <w:ind w:firstLine="12616"/>
        <w:jc w:val="both"/>
        <w:rPr>
          <w:rFonts w:ascii="Times New Roman" w:hAnsi="Times New Roman" w:cs="Times New Roman"/>
          <w:sz w:val="28"/>
          <w:szCs w:val="28"/>
        </w:rPr>
      </w:pPr>
    </w:p>
    <w:p w:rsidR="002F533E" w:rsidRPr="00855190" w:rsidRDefault="002F533E" w:rsidP="001D4993">
      <w:pPr>
        <w:spacing w:after="0" w:line="240" w:lineRule="auto"/>
        <w:ind w:left="838" w:firstLine="9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60190" w:rsidRDefault="00960190" w:rsidP="00316A89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2F533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60190" w:rsidRDefault="00960190" w:rsidP="00316A89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06D81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60190" w:rsidRDefault="00960190" w:rsidP="00316A89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настырщинский район» </w:t>
      </w:r>
    </w:p>
    <w:p w:rsidR="00960190" w:rsidRDefault="00960190" w:rsidP="00316A89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36498A" w:rsidRPr="00106D81" w:rsidRDefault="00941629" w:rsidP="00941629">
      <w:pPr>
        <w:spacing w:after="0" w:line="36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6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08.09.202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416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0219-</w:t>
      </w:r>
      <w:r w:rsidRPr="009416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</w:p>
    <w:p w:rsidR="0036498A" w:rsidRDefault="0036498A" w:rsidP="00B67444">
      <w:pPr>
        <w:spacing w:after="0" w:line="240" w:lineRule="atLeast"/>
        <w:ind w:left="1076" w:right="549" w:firstLine="16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D68">
        <w:rPr>
          <w:rFonts w:ascii="Times New Roman" w:hAnsi="Times New Roman"/>
          <w:b/>
          <w:spacing w:val="-1"/>
          <w:sz w:val="28"/>
        </w:rPr>
        <w:t>Перечень</w:t>
      </w:r>
      <w:r w:rsidRPr="00740D68">
        <w:rPr>
          <w:rFonts w:ascii="Times New Roman" w:hAnsi="Times New Roman"/>
          <w:b/>
          <w:spacing w:val="-7"/>
          <w:sz w:val="28"/>
        </w:rPr>
        <w:t xml:space="preserve"> </w:t>
      </w:r>
      <w:r w:rsidRPr="0060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совых социально значимых </w:t>
      </w:r>
      <w:r w:rsidR="00BD7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</w:t>
      </w:r>
      <w:r w:rsidR="006F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60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слуг, </w:t>
      </w:r>
      <w:r w:rsidR="00AF0B73" w:rsidRPr="0060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х переводу в электронный формат</w:t>
      </w:r>
      <w:r w:rsidR="00AB6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F0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DFF">
        <w:rPr>
          <w:rFonts w:ascii="Times New Roman" w:hAnsi="Times New Roman"/>
          <w:b/>
          <w:sz w:val="28"/>
          <w:szCs w:val="28"/>
        </w:rPr>
        <w:t>оказываемых Администрацией муниципального образования «Монастырщинский район» Смоленской области</w:t>
      </w:r>
    </w:p>
    <w:p w:rsidR="00D16308" w:rsidRDefault="00D16308" w:rsidP="00B67444">
      <w:pPr>
        <w:spacing w:after="0" w:line="240" w:lineRule="atLeast"/>
        <w:ind w:left="1076" w:right="549" w:firstLine="16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8779"/>
        <w:gridCol w:w="6095"/>
      </w:tblGrid>
      <w:tr w:rsidR="009805F4" w:rsidRPr="00AE4C54" w:rsidTr="001D4993">
        <w:trPr>
          <w:trHeight w:hRule="exact" w:val="2002"/>
        </w:trPr>
        <w:tc>
          <w:tcPr>
            <w:tcW w:w="577" w:type="dxa"/>
          </w:tcPr>
          <w:p w:rsidR="00C6798A" w:rsidRDefault="00C6798A" w:rsidP="00C679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9805F4" w:rsidRPr="00143D94" w:rsidRDefault="00C6798A" w:rsidP="00C679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8779" w:type="dxa"/>
          </w:tcPr>
          <w:p w:rsidR="009805F4" w:rsidRDefault="009805F4" w:rsidP="00B6744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805F4" w:rsidRPr="003D7EAF" w:rsidRDefault="009805F4" w:rsidP="00B93A1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массовой социально значимой </w:t>
            </w:r>
            <w:r w:rsidR="00477E3A"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сударственной </w:t>
            </w:r>
            <w:r w:rsidR="00B93A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й</w:t>
            </w:r>
            <w:r w:rsidR="00B93A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слуги </w:t>
            </w:r>
          </w:p>
        </w:tc>
        <w:tc>
          <w:tcPr>
            <w:tcW w:w="6095" w:type="dxa"/>
          </w:tcPr>
          <w:p w:rsidR="009805F4" w:rsidRPr="003D7EAF" w:rsidRDefault="004E2160" w:rsidP="00B93A1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ное лицо</w:t>
            </w:r>
            <w:r w:rsidR="009805F4"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ответ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е</w:t>
            </w:r>
            <w:r w:rsidR="009805F4"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перевод </w:t>
            </w:r>
            <w:r w:rsidR="009805F4" w:rsidRPr="003D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ассовой социально значимой </w:t>
            </w:r>
            <w:r w:rsidR="00CC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сударственной</w:t>
            </w:r>
            <w:r w:rsidR="00B9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и</w:t>
            </w:r>
            <w:r w:rsidR="00CC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9805F4" w:rsidRPr="003D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ой услуги</w:t>
            </w:r>
          </w:p>
        </w:tc>
      </w:tr>
      <w:tr w:rsidR="009805F4" w:rsidRPr="00AE4C54" w:rsidTr="001D4993">
        <w:trPr>
          <w:trHeight w:hRule="exact" w:val="783"/>
        </w:trPr>
        <w:tc>
          <w:tcPr>
            <w:tcW w:w="577" w:type="dxa"/>
          </w:tcPr>
          <w:p w:rsidR="009805F4" w:rsidRPr="00143D9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79" w:type="dxa"/>
          </w:tcPr>
          <w:p w:rsidR="009805F4" w:rsidRPr="00AB3CBE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C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разрешения на ввод объекта в эксплуатацию</w:t>
            </w:r>
          </w:p>
        </w:tc>
        <w:tc>
          <w:tcPr>
            <w:tcW w:w="6095" w:type="dxa"/>
          </w:tcPr>
          <w:p w:rsidR="009805F4" w:rsidRPr="00E62937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03"/>
        </w:trPr>
        <w:tc>
          <w:tcPr>
            <w:tcW w:w="577" w:type="dxa"/>
          </w:tcPr>
          <w:p w:rsidR="009805F4" w:rsidRPr="00143D9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79" w:type="dxa"/>
          </w:tcPr>
          <w:p w:rsidR="009805F4" w:rsidRPr="00C1704E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0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6095" w:type="dxa"/>
          </w:tcPr>
          <w:p w:rsidR="009805F4" w:rsidRPr="00D922DB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val="1154"/>
        </w:trPr>
        <w:tc>
          <w:tcPr>
            <w:tcW w:w="577" w:type="dxa"/>
          </w:tcPr>
          <w:p w:rsidR="009805F4" w:rsidRPr="00143D9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79" w:type="dxa"/>
          </w:tcPr>
          <w:p w:rsidR="009805F4" w:rsidRPr="00957519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5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</w:t>
            </w:r>
            <w:r w:rsidRPr="00D8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ли садового дома требованиям законодательства Российской Федерации о градостроительной </w:t>
            </w:r>
            <w:r w:rsidRPr="009575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6095" w:type="dxa"/>
          </w:tcPr>
          <w:p w:rsidR="009805F4" w:rsidRPr="006D5349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33"/>
        </w:trPr>
        <w:tc>
          <w:tcPr>
            <w:tcW w:w="577" w:type="dxa"/>
          </w:tcPr>
          <w:p w:rsidR="009805F4" w:rsidRPr="0043567E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779" w:type="dxa"/>
          </w:tcPr>
          <w:p w:rsidR="009805F4" w:rsidRPr="006401A7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1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95" w:type="dxa"/>
          </w:tcPr>
          <w:p w:rsidR="009805F4" w:rsidRPr="00575AA3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152"/>
        </w:trPr>
        <w:tc>
          <w:tcPr>
            <w:tcW w:w="577" w:type="dxa"/>
          </w:tcPr>
          <w:p w:rsidR="009805F4" w:rsidRPr="0043567E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2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</w:t>
            </w:r>
          </w:p>
        </w:tc>
        <w:tc>
          <w:tcPr>
            <w:tcW w:w="8779" w:type="dxa"/>
          </w:tcPr>
          <w:p w:rsidR="009805F4" w:rsidRDefault="009805F4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805F4" w:rsidRPr="00212BF3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градостроительного плана земельного участка</w:t>
            </w:r>
          </w:p>
        </w:tc>
        <w:tc>
          <w:tcPr>
            <w:tcW w:w="6095" w:type="dxa"/>
          </w:tcPr>
          <w:p w:rsidR="009805F4" w:rsidRPr="00DD7D51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842"/>
        </w:trPr>
        <w:tc>
          <w:tcPr>
            <w:tcW w:w="577" w:type="dxa"/>
          </w:tcPr>
          <w:p w:rsidR="009805F4" w:rsidRPr="0043567E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79" w:type="dxa"/>
          </w:tcPr>
          <w:p w:rsidR="009805F4" w:rsidRPr="00337E84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разрешений на право вырубки зеленых насаждений</w:t>
            </w:r>
          </w:p>
        </w:tc>
        <w:tc>
          <w:tcPr>
            <w:tcW w:w="6095" w:type="dxa"/>
          </w:tcPr>
          <w:p w:rsidR="009805F4" w:rsidRPr="00DD7D51" w:rsidRDefault="00A417BC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</w:t>
            </w:r>
            <w:r w:rsidR="00D9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val="962"/>
        </w:trPr>
        <w:tc>
          <w:tcPr>
            <w:tcW w:w="577" w:type="dxa"/>
          </w:tcPr>
          <w:p w:rsidR="009805F4" w:rsidRPr="0043567E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79" w:type="dxa"/>
          </w:tcPr>
          <w:p w:rsidR="009805F4" w:rsidRPr="00133089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</w:t>
            </w:r>
            <w:r w:rsidRPr="003F6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территории соответствующего субъекта Российской Федерации</w:t>
            </w:r>
          </w:p>
        </w:tc>
        <w:tc>
          <w:tcPr>
            <w:tcW w:w="6095" w:type="dxa"/>
          </w:tcPr>
          <w:p w:rsidR="009805F4" w:rsidRPr="00B35BBF" w:rsidRDefault="00D96A5C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1543FC" w:rsidTr="001D4993">
        <w:trPr>
          <w:trHeight w:hRule="exact" w:val="1024"/>
        </w:trPr>
        <w:tc>
          <w:tcPr>
            <w:tcW w:w="577" w:type="dxa"/>
          </w:tcPr>
          <w:p w:rsidR="009805F4" w:rsidRPr="00334EF2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79" w:type="dxa"/>
          </w:tcPr>
          <w:p w:rsidR="009805F4" w:rsidRPr="001543FC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тдыха детей в каникулярное время   </w:t>
            </w:r>
          </w:p>
        </w:tc>
        <w:tc>
          <w:tcPr>
            <w:tcW w:w="6095" w:type="dxa"/>
          </w:tcPr>
          <w:p w:rsidR="009805F4" w:rsidRPr="001543FC" w:rsidRDefault="003623E8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968"/>
        </w:trPr>
        <w:tc>
          <w:tcPr>
            <w:tcW w:w="577" w:type="dxa"/>
          </w:tcPr>
          <w:p w:rsidR="009805F4" w:rsidRPr="00334EF2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779" w:type="dxa"/>
          </w:tcPr>
          <w:p w:rsidR="009805F4" w:rsidRPr="0057763A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6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095" w:type="dxa"/>
          </w:tcPr>
          <w:p w:rsidR="009805F4" w:rsidRPr="009666FC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143D94" w:rsidTr="001D4993">
        <w:trPr>
          <w:trHeight w:val="871"/>
        </w:trPr>
        <w:tc>
          <w:tcPr>
            <w:tcW w:w="577" w:type="dxa"/>
          </w:tcPr>
          <w:p w:rsidR="009805F4" w:rsidRPr="00CB1623" w:rsidRDefault="009805F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79" w:type="dxa"/>
          </w:tcPr>
          <w:p w:rsidR="009805F4" w:rsidRPr="00042B14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B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095" w:type="dxa"/>
          </w:tcPr>
          <w:p w:rsidR="009805F4" w:rsidRPr="00A176DC" w:rsidRDefault="004D4E29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891"/>
        </w:trPr>
        <w:tc>
          <w:tcPr>
            <w:tcW w:w="577" w:type="dxa"/>
          </w:tcPr>
          <w:p w:rsidR="009805F4" w:rsidRPr="00CB1623" w:rsidRDefault="009805F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79" w:type="dxa"/>
          </w:tcPr>
          <w:p w:rsidR="009805F4" w:rsidRPr="00AF56E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6095" w:type="dxa"/>
          </w:tcPr>
          <w:p w:rsidR="009805F4" w:rsidRPr="002B48AC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033"/>
        </w:trPr>
        <w:tc>
          <w:tcPr>
            <w:tcW w:w="577" w:type="dxa"/>
          </w:tcPr>
          <w:p w:rsidR="009805F4" w:rsidRPr="00CB1623" w:rsidRDefault="009805F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79" w:type="dxa"/>
          </w:tcPr>
          <w:p w:rsidR="009805F4" w:rsidRPr="00203AEF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95" w:type="dxa"/>
          </w:tcPr>
          <w:p w:rsidR="009805F4" w:rsidRPr="00DF7DE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917"/>
        </w:trPr>
        <w:tc>
          <w:tcPr>
            <w:tcW w:w="577" w:type="dxa"/>
          </w:tcPr>
          <w:p w:rsidR="009805F4" w:rsidRPr="00CB1623" w:rsidRDefault="009805F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79" w:type="dxa"/>
          </w:tcPr>
          <w:p w:rsidR="009805F4" w:rsidRPr="00025161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1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земельного участка, находящегося в муниципальной собственности</w:t>
            </w:r>
            <w:r w:rsidR="00CE0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 государственная собственность</w:t>
            </w:r>
            <w:r w:rsidRPr="000251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который не разграничена, на торгах</w:t>
            </w:r>
          </w:p>
        </w:tc>
        <w:tc>
          <w:tcPr>
            <w:tcW w:w="6095" w:type="dxa"/>
          </w:tcPr>
          <w:p w:rsidR="009805F4" w:rsidRPr="00EE683E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222"/>
        </w:trPr>
        <w:tc>
          <w:tcPr>
            <w:tcW w:w="577" w:type="dxa"/>
          </w:tcPr>
          <w:p w:rsidR="009805F4" w:rsidRPr="00CB1623" w:rsidRDefault="009805F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79" w:type="dxa"/>
          </w:tcPr>
          <w:p w:rsidR="009805F4" w:rsidRPr="00FB64D5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4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095" w:type="dxa"/>
          </w:tcPr>
          <w:p w:rsidR="009805F4" w:rsidRPr="004C4EA6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1D4993" w:rsidRPr="00AE4C54" w:rsidTr="00C6798A">
        <w:trPr>
          <w:trHeight w:hRule="exact" w:val="924"/>
        </w:trPr>
        <w:tc>
          <w:tcPr>
            <w:tcW w:w="577" w:type="dxa"/>
          </w:tcPr>
          <w:p w:rsidR="001D4993" w:rsidRPr="00DE2796" w:rsidRDefault="001D4993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79" w:type="dxa"/>
          </w:tcPr>
          <w:p w:rsidR="001D4993" w:rsidRPr="00FD0042" w:rsidRDefault="001D4993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вод </w:t>
            </w:r>
            <w:r w:rsidRPr="00A42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илого пом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нежилое помещение и нежилого помещения в жилое</w:t>
            </w:r>
          </w:p>
        </w:tc>
        <w:tc>
          <w:tcPr>
            <w:tcW w:w="6095" w:type="dxa"/>
          </w:tcPr>
          <w:p w:rsidR="001D4993" w:rsidRPr="00FD0042" w:rsidRDefault="001D4993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967"/>
        </w:trPr>
        <w:tc>
          <w:tcPr>
            <w:tcW w:w="577" w:type="dxa"/>
          </w:tcPr>
          <w:p w:rsidR="009805F4" w:rsidRPr="00830D54" w:rsidRDefault="009805F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79" w:type="dxa"/>
          </w:tcPr>
          <w:p w:rsidR="009805F4" w:rsidRPr="00E01EB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E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разрешения на отклонени</w:t>
            </w:r>
            <w:r w:rsidRPr="0000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E01E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095" w:type="dxa"/>
          </w:tcPr>
          <w:p w:rsidR="009805F4" w:rsidRPr="00E01EB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174"/>
        </w:trPr>
        <w:tc>
          <w:tcPr>
            <w:tcW w:w="577" w:type="dxa"/>
          </w:tcPr>
          <w:p w:rsidR="009805F4" w:rsidRPr="00BF5F15" w:rsidRDefault="00BF5F15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79" w:type="dxa"/>
          </w:tcPr>
          <w:p w:rsidR="009805F4" w:rsidRPr="00211A65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A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6095" w:type="dxa"/>
          </w:tcPr>
          <w:p w:rsidR="009805F4" w:rsidRPr="007D4FDC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58"/>
        </w:trPr>
        <w:tc>
          <w:tcPr>
            <w:tcW w:w="577" w:type="dxa"/>
          </w:tcPr>
          <w:p w:rsidR="009805F4" w:rsidRPr="00E24E7E" w:rsidRDefault="00E24E7E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79" w:type="dxa"/>
          </w:tcPr>
          <w:p w:rsidR="009805F4" w:rsidRPr="00E71CAF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C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разрешения на использование земель или земельного участка, которые находятс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ой или</w:t>
            </w:r>
            <w:r w:rsidRPr="00E71C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095" w:type="dxa"/>
          </w:tcPr>
          <w:p w:rsidR="009805F4" w:rsidRPr="00560C85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279"/>
        </w:trPr>
        <w:tc>
          <w:tcPr>
            <w:tcW w:w="577" w:type="dxa"/>
          </w:tcPr>
          <w:p w:rsidR="009805F4" w:rsidRPr="00CB1623" w:rsidRDefault="00CB1623" w:rsidP="00E24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779" w:type="dxa"/>
          </w:tcPr>
          <w:p w:rsidR="009805F4" w:rsidRPr="00B525E9" w:rsidRDefault="00A54125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</w:t>
            </w:r>
            <w:r w:rsidR="00376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ставе таких земель</w:t>
            </w:r>
            <w:r w:rsidRPr="00A54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одной категории в другую категорию</w:t>
            </w:r>
          </w:p>
        </w:tc>
        <w:tc>
          <w:tcPr>
            <w:tcW w:w="6095" w:type="dxa"/>
          </w:tcPr>
          <w:p w:rsidR="009805F4" w:rsidRPr="00330636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845"/>
        </w:trPr>
        <w:tc>
          <w:tcPr>
            <w:tcW w:w="577" w:type="dxa"/>
          </w:tcPr>
          <w:p w:rsidR="009805F4" w:rsidRPr="00CB1623" w:rsidRDefault="009805F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79" w:type="dxa"/>
          </w:tcPr>
          <w:p w:rsidR="009805F4" w:rsidRPr="0029344A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ление сервитута (публичного сервитута) в отношении земельного участка, находящегося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сударственной или </w:t>
            </w:r>
            <w:r w:rsidRPr="0029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й собственности</w:t>
            </w:r>
          </w:p>
        </w:tc>
        <w:tc>
          <w:tcPr>
            <w:tcW w:w="6095" w:type="dxa"/>
          </w:tcPr>
          <w:p w:rsidR="009805F4" w:rsidRPr="0029344A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140"/>
        </w:trPr>
        <w:tc>
          <w:tcPr>
            <w:tcW w:w="577" w:type="dxa"/>
          </w:tcPr>
          <w:p w:rsidR="009805F4" w:rsidRPr="00CB1623" w:rsidRDefault="009805F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79" w:type="dxa"/>
          </w:tcPr>
          <w:p w:rsidR="009805F4" w:rsidRPr="000C0362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3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6095" w:type="dxa"/>
          </w:tcPr>
          <w:p w:rsidR="009805F4" w:rsidRPr="00A85376" w:rsidRDefault="00E6702D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553"/>
        </w:trPr>
        <w:tc>
          <w:tcPr>
            <w:tcW w:w="577" w:type="dxa"/>
          </w:tcPr>
          <w:p w:rsidR="009805F4" w:rsidRPr="00CB1623" w:rsidRDefault="009805F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79" w:type="dxa"/>
          </w:tcPr>
          <w:p w:rsidR="009805F4" w:rsidRPr="004919FB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6095" w:type="dxa"/>
          </w:tcPr>
          <w:p w:rsidR="009805F4" w:rsidRPr="006F693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58"/>
        </w:trPr>
        <w:tc>
          <w:tcPr>
            <w:tcW w:w="577" w:type="dxa"/>
          </w:tcPr>
          <w:p w:rsidR="009805F4" w:rsidRPr="00CB1623" w:rsidRDefault="009805F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79" w:type="dxa"/>
          </w:tcPr>
          <w:p w:rsidR="009805F4" w:rsidRPr="00732FDE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6095" w:type="dxa"/>
          </w:tcPr>
          <w:p w:rsidR="009805F4" w:rsidRPr="00462786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278"/>
        </w:trPr>
        <w:tc>
          <w:tcPr>
            <w:tcW w:w="577" w:type="dxa"/>
          </w:tcPr>
          <w:p w:rsidR="009805F4" w:rsidRPr="00830D54" w:rsidRDefault="009805F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79" w:type="dxa"/>
          </w:tcPr>
          <w:p w:rsidR="009805F4" w:rsidRPr="00F93C8A" w:rsidRDefault="009805F4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095" w:type="dxa"/>
          </w:tcPr>
          <w:p w:rsidR="009805F4" w:rsidRDefault="00745E1C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984"/>
        </w:trPr>
        <w:tc>
          <w:tcPr>
            <w:tcW w:w="577" w:type="dxa"/>
          </w:tcPr>
          <w:p w:rsidR="009805F4" w:rsidRPr="00AB6A64" w:rsidRDefault="00AB6A64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79" w:type="dxa"/>
          </w:tcPr>
          <w:p w:rsidR="009805F4" w:rsidRPr="00ED557D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5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а информационной вывески, согласование дизайн</w:t>
            </w:r>
            <w:r w:rsidR="00C86D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55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C77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55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 размещения вывески</w:t>
            </w:r>
          </w:p>
        </w:tc>
        <w:tc>
          <w:tcPr>
            <w:tcW w:w="6095" w:type="dxa"/>
          </w:tcPr>
          <w:p w:rsidR="009805F4" w:rsidRPr="00ED557D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val="1028"/>
        </w:trPr>
        <w:tc>
          <w:tcPr>
            <w:tcW w:w="577" w:type="dxa"/>
          </w:tcPr>
          <w:p w:rsidR="009805F4" w:rsidRPr="002A606B" w:rsidRDefault="002A606B" w:rsidP="00CB1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1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79" w:type="dxa"/>
          </w:tcPr>
          <w:p w:rsidR="009805F4" w:rsidRPr="00245603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6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095" w:type="dxa"/>
          </w:tcPr>
          <w:p w:rsidR="009805F4" w:rsidRPr="001E42E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289"/>
        </w:trPr>
        <w:tc>
          <w:tcPr>
            <w:tcW w:w="577" w:type="dxa"/>
          </w:tcPr>
          <w:p w:rsidR="009805F4" w:rsidRPr="002A606B" w:rsidRDefault="002A606B" w:rsidP="00567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67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79" w:type="dxa"/>
          </w:tcPr>
          <w:p w:rsidR="009805F4" w:rsidRPr="00F52574" w:rsidRDefault="009805F4" w:rsidP="00591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095" w:type="dxa"/>
          </w:tcPr>
          <w:p w:rsidR="009805F4" w:rsidRPr="0022468A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58"/>
        </w:trPr>
        <w:tc>
          <w:tcPr>
            <w:tcW w:w="577" w:type="dxa"/>
          </w:tcPr>
          <w:p w:rsidR="009805F4" w:rsidRPr="00E24E7E" w:rsidRDefault="00E24E7E" w:rsidP="00567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567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79" w:type="dxa"/>
          </w:tcPr>
          <w:p w:rsidR="009805F4" w:rsidRPr="00077772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7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й или </w:t>
            </w:r>
            <w:r w:rsidRPr="000777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й собственности, без проведения торгов</w:t>
            </w:r>
          </w:p>
        </w:tc>
        <w:tc>
          <w:tcPr>
            <w:tcW w:w="6095" w:type="dxa"/>
          </w:tcPr>
          <w:p w:rsidR="009805F4" w:rsidRPr="00077772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58"/>
        </w:trPr>
        <w:tc>
          <w:tcPr>
            <w:tcW w:w="577" w:type="dxa"/>
          </w:tcPr>
          <w:p w:rsidR="009805F4" w:rsidRPr="00332EB1" w:rsidRDefault="005671EA" w:rsidP="00E24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779" w:type="dxa"/>
          </w:tcPr>
          <w:p w:rsidR="009805F4" w:rsidRPr="00332EB1" w:rsidRDefault="009805F4" w:rsidP="007C6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оставление земельного участка, находящегося в государственной или муниципальной собственности, </w:t>
            </w:r>
            <w:r w:rsidR="007C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ражданину  или юридическому лицу </w:t>
            </w:r>
            <w:r w:rsidRPr="0033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обственность бесплатно</w:t>
            </w:r>
          </w:p>
        </w:tc>
        <w:tc>
          <w:tcPr>
            <w:tcW w:w="6095" w:type="dxa"/>
          </w:tcPr>
          <w:p w:rsidR="009805F4" w:rsidRDefault="0080445D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DF7373">
        <w:trPr>
          <w:trHeight w:hRule="exact" w:val="1182"/>
        </w:trPr>
        <w:tc>
          <w:tcPr>
            <w:tcW w:w="577" w:type="dxa"/>
          </w:tcPr>
          <w:p w:rsidR="009805F4" w:rsidRPr="005671EA" w:rsidRDefault="009805F4" w:rsidP="00567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79" w:type="dxa"/>
          </w:tcPr>
          <w:p w:rsidR="009805F4" w:rsidRPr="00181169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6095" w:type="dxa"/>
          </w:tcPr>
          <w:p w:rsidR="009805F4" w:rsidRPr="00181169" w:rsidRDefault="00BF68FF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869"/>
        </w:trPr>
        <w:tc>
          <w:tcPr>
            <w:tcW w:w="577" w:type="dxa"/>
          </w:tcPr>
          <w:p w:rsidR="009805F4" w:rsidRPr="005671EA" w:rsidRDefault="009805F4" w:rsidP="00567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79" w:type="dxa"/>
          </w:tcPr>
          <w:p w:rsidR="009805F4" w:rsidRPr="00002F81" w:rsidRDefault="009805F4" w:rsidP="00201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жилого помещения по договору социального найма</w:t>
            </w:r>
            <w:r w:rsidR="003C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9805F4" w:rsidRPr="00002F81" w:rsidRDefault="00C23BA0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676BC6" w:rsidTr="001D4993">
        <w:trPr>
          <w:trHeight w:hRule="exact" w:val="1124"/>
        </w:trPr>
        <w:tc>
          <w:tcPr>
            <w:tcW w:w="577" w:type="dxa"/>
          </w:tcPr>
          <w:p w:rsidR="009805F4" w:rsidRPr="005671EA" w:rsidRDefault="009805F4" w:rsidP="00567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79" w:type="dxa"/>
          </w:tcPr>
          <w:p w:rsidR="009805F4" w:rsidRPr="00676BC6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B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 заявлений о зачислении в государственные и муниципальные образовательные организации </w:t>
            </w:r>
            <w:r w:rsidRPr="00064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 Российской Федерации, реализующие программы общего образования</w:t>
            </w:r>
          </w:p>
        </w:tc>
        <w:tc>
          <w:tcPr>
            <w:tcW w:w="6095" w:type="dxa"/>
          </w:tcPr>
          <w:p w:rsidR="009805F4" w:rsidRPr="00676BC6" w:rsidRDefault="002A603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4429D0" w:rsidTr="001D4993">
        <w:trPr>
          <w:trHeight w:hRule="exact" w:val="1140"/>
        </w:trPr>
        <w:tc>
          <w:tcPr>
            <w:tcW w:w="577" w:type="dxa"/>
          </w:tcPr>
          <w:p w:rsidR="009805F4" w:rsidRPr="005671EA" w:rsidRDefault="009805F4" w:rsidP="00567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79" w:type="dxa"/>
          </w:tcPr>
          <w:p w:rsidR="009805F4" w:rsidRPr="004429D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опеки, попечительства (в том числе предварительные опека и попечительство), </w:t>
            </w:r>
            <w:r w:rsidRPr="00C23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та</w:t>
            </w:r>
            <w:r w:rsidRPr="00442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свобождение опекуна (попечителя) от исполнения им своих обязанностей</w:t>
            </w:r>
          </w:p>
        </w:tc>
        <w:tc>
          <w:tcPr>
            <w:tcW w:w="6095" w:type="dxa"/>
          </w:tcPr>
          <w:p w:rsidR="009805F4" w:rsidRPr="004D5456" w:rsidRDefault="002A603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4429D0" w:rsidTr="001D4993">
        <w:trPr>
          <w:trHeight w:hRule="exact" w:val="986"/>
        </w:trPr>
        <w:tc>
          <w:tcPr>
            <w:tcW w:w="577" w:type="dxa"/>
          </w:tcPr>
          <w:p w:rsidR="009805F4" w:rsidRPr="004429D0" w:rsidRDefault="002A6034" w:rsidP="00567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67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79" w:type="dxa"/>
          </w:tcPr>
          <w:p w:rsidR="009805F4" w:rsidRPr="00F47751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095" w:type="dxa"/>
          </w:tcPr>
          <w:p w:rsidR="009805F4" w:rsidRPr="004D5456" w:rsidRDefault="000E0732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val="729"/>
        </w:trPr>
        <w:tc>
          <w:tcPr>
            <w:tcW w:w="577" w:type="dxa"/>
          </w:tcPr>
          <w:p w:rsidR="009805F4" w:rsidRPr="00742D52" w:rsidRDefault="002A606B" w:rsidP="00567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67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79" w:type="dxa"/>
          </w:tcPr>
          <w:p w:rsidR="009805F4" w:rsidRPr="00437493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4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6095" w:type="dxa"/>
          </w:tcPr>
          <w:p w:rsidR="009805F4" w:rsidRPr="00201DA4" w:rsidRDefault="00543165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250C57" w:rsidRPr="00AE4C54" w:rsidTr="00843AC4">
        <w:trPr>
          <w:trHeight w:val="1013"/>
        </w:trPr>
        <w:tc>
          <w:tcPr>
            <w:tcW w:w="577" w:type="dxa"/>
          </w:tcPr>
          <w:p w:rsidR="00250C57" w:rsidRPr="00250C57" w:rsidRDefault="002A606B" w:rsidP="00567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="00567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79" w:type="dxa"/>
          </w:tcPr>
          <w:p w:rsidR="00250C57" w:rsidRPr="00C4590D" w:rsidRDefault="00C4590D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знание садового дома жилым домом </w:t>
            </w:r>
            <w:r w:rsidR="001F31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ого дома садовым домом</w:t>
            </w:r>
          </w:p>
        </w:tc>
        <w:tc>
          <w:tcPr>
            <w:tcW w:w="6095" w:type="dxa"/>
          </w:tcPr>
          <w:p w:rsidR="00250C57" w:rsidRPr="00C4590D" w:rsidRDefault="00C4590D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755403" w:rsidRPr="00AE4C54" w:rsidTr="00843AC4">
        <w:trPr>
          <w:trHeight w:val="1013"/>
        </w:trPr>
        <w:tc>
          <w:tcPr>
            <w:tcW w:w="577" w:type="dxa"/>
          </w:tcPr>
          <w:p w:rsidR="00755403" w:rsidRPr="00612AD1" w:rsidRDefault="00612AD1" w:rsidP="00567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67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79" w:type="dxa"/>
          </w:tcPr>
          <w:p w:rsidR="00755403" w:rsidRPr="00612AD1" w:rsidRDefault="00612AD1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A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6095" w:type="dxa"/>
          </w:tcPr>
          <w:p w:rsidR="00755403" w:rsidRPr="00612AD1" w:rsidRDefault="00612AD1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755403" w:rsidRPr="00AE4C54" w:rsidTr="00843AC4">
        <w:trPr>
          <w:trHeight w:val="1013"/>
        </w:trPr>
        <w:tc>
          <w:tcPr>
            <w:tcW w:w="577" w:type="dxa"/>
          </w:tcPr>
          <w:p w:rsidR="00755403" w:rsidRPr="00612AD1" w:rsidRDefault="008C528E" w:rsidP="00567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67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79" w:type="dxa"/>
          </w:tcPr>
          <w:p w:rsidR="00755403" w:rsidRPr="001A79B7" w:rsidRDefault="001A79B7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79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095" w:type="dxa"/>
          </w:tcPr>
          <w:p w:rsidR="00755403" w:rsidRPr="001A79B7" w:rsidRDefault="001F0FA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</w:tbl>
    <w:p w:rsidR="000A4652" w:rsidRDefault="000A4652" w:rsidP="00843A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A4652" w:rsidSect="0036498A">
      <w:pgSz w:w="16838" w:h="11906" w:orient="landscape"/>
      <w:pgMar w:top="567" w:right="82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F1" w:rsidRDefault="009330F1" w:rsidP="00373543">
      <w:pPr>
        <w:spacing w:after="0" w:line="240" w:lineRule="auto"/>
      </w:pPr>
      <w:r>
        <w:separator/>
      </w:r>
    </w:p>
  </w:endnote>
  <w:endnote w:type="continuationSeparator" w:id="0">
    <w:p w:rsidR="009330F1" w:rsidRDefault="009330F1" w:rsidP="0037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F1" w:rsidRDefault="009330F1" w:rsidP="00373543">
      <w:pPr>
        <w:spacing w:after="0" w:line="240" w:lineRule="auto"/>
      </w:pPr>
      <w:r>
        <w:separator/>
      </w:r>
    </w:p>
  </w:footnote>
  <w:footnote w:type="continuationSeparator" w:id="0">
    <w:p w:rsidR="009330F1" w:rsidRDefault="009330F1" w:rsidP="0037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18756"/>
      <w:docPartObj>
        <w:docPartGallery w:val="Page Numbers (Top of Page)"/>
        <w:docPartUnique/>
      </w:docPartObj>
    </w:sdtPr>
    <w:sdtEndPr/>
    <w:sdtContent>
      <w:p w:rsidR="003D32B8" w:rsidRDefault="003D3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29">
          <w:rPr>
            <w:noProof/>
          </w:rPr>
          <w:t>7</w:t>
        </w:r>
        <w:r>
          <w:fldChar w:fldCharType="end"/>
        </w:r>
      </w:p>
    </w:sdtContent>
  </w:sdt>
  <w:p w:rsidR="001626B2" w:rsidRDefault="001626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AC0"/>
    <w:multiLevelType w:val="hybridMultilevel"/>
    <w:tmpl w:val="46465B1C"/>
    <w:lvl w:ilvl="0" w:tplc="9710EEC0">
      <w:start w:val="1"/>
      <w:numFmt w:val="decimal"/>
      <w:lvlText w:val="%1."/>
      <w:lvlJc w:val="left"/>
      <w:pPr>
        <w:ind w:left="2407" w:hanging="52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62" w:hanging="360"/>
      </w:pPr>
    </w:lvl>
    <w:lvl w:ilvl="2" w:tplc="0419001B">
      <w:start w:val="1"/>
      <w:numFmt w:val="lowerRoman"/>
      <w:lvlText w:val="%3."/>
      <w:lvlJc w:val="right"/>
      <w:pPr>
        <w:ind w:left="3682" w:hanging="180"/>
      </w:pPr>
    </w:lvl>
    <w:lvl w:ilvl="3" w:tplc="0419000F">
      <w:start w:val="1"/>
      <w:numFmt w:val="decimal"/>
      <w:lvlText w:val="%4."/>
      <w:lvlJc w:val="left"/>
      <w:pPr>
        <w:ind w:left="4402" w:hanging="360"/>
      </w:pPr>
    </w:lvl>
    <w:lvl w:ilvl="4" w:tplc="04190019">
      <w:start w:val="1"/>
      <w:numFmt w:val="lowerLetter"/>
      <w:lvlText w:val="%5."/>
      <w:lvlJc w:val="left"/>
      <w:pPr>
        <w:ind w:left="5122" w:hanging="360"/>
      </w:pPr>
    </w:lvl>
    <w:lvl w:ilvl="5" w:tplc="0419001B">
      <w:start w:val="1"/>
      <w:numFmt w:val="lowerRoman"/>
      <w:lvlText w:val="%6."/>
      <w:lvlJc w:val="right"/>
      <w:pPr>
        <w:ind w:left="5842" w:hanging="180"/>
      </w:pPr>
    </w:lvl>
    <w:lvl w:ilvl="6" w:tplc="0419000F">
      <w:start w:val="1"/>
      <w:numFmt w:val="decimal"/>
      <w:lvlText w:val="%7."/>
      <w:lvlJc w:val="left"/>
      <w:pPr>
        <w:ind w:left="6562" w:hanging="360"/>
      </w:pPr>
    </w:lvl>
    <w:lvl w:ilvl="7" w:tplc="04190019">
      <w:start w:val="1"/>
      <w:numFmt w:val="lowerLetter"/>
      <w:lvlText w:val="%8."/>
      <w:lvlJc w:val="left"/>
      <w:pPr>
        <w:ind w:left="7282" w:hanging="360"/>
      </w:pPr>
    </w:lvl>
    <w:lvl w:ilvl="8" w:tplc="0419001B">
      <w:start w:val="1"/>
      <w:numFmt w:val="lowerRoman"/>
      <w:lvlText w:val="%9."/>
      <w:lvlJc w:val="right"/>
      <w:pPr>
        <w:ind w:left="80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DA"/>
    <w:rsid w:val="00000991"/>
    <w:rsid w:val="00015EC5"/>
    <w:rsid w:val="00022C45"/>
    <w:rsid w:val="00027A5B"/>
    <w:rsid w:val="00032AF6"/>
    <w:rsid w:val="00035590"/>
    <w:rsid w:val="00040802"/>
    <w:rsid w:val="0004207E"/>
    <w:rsid w:val="0005143E"/>
    <w:rsid w:val="00056E99"/>
    <w:rsid w:val="00056F92"/>
    <w:rsid w:val="0006035B"/>
    <w:rsid w:val="000611AD"/>
    <w:rsid w:val="0006256B"/>
    <w:rsid w:val="00064928"/>
    <w:rsid w:val="00072CEB"/>
    <w:rsid w:val="00076DB3"/>
    <w:rsid w:val="00077347"/>
    <w:rsid w:val="00084EEC"/>
    <w:rsid w:val="000A16DD"/>
    <w:rsid w:val="000A4652"/>
    <w:rsid w:val="000C3B7B"/>
    <w:rsid w:val="000C3C26"/>
    <w:rsid w:val="000C6CAA"/>
    <w:rsid w:val="000D28B4"/>
    <w:rsid w:val="000D5592"/>
    <w:rsid w:val="000E0732"/>
    <w:rsid w:val="000F2384"/>
    <w:rsid w:val="000F3334"/>
    <w:rsid w:val="000F43FF"/>
    <w:rsid w:val="000F62CD"/>
    <w:rsid w:val="0010556E"/>
    <w:rsid w:val="001065E2"/>
    <w:rsid w:val="0011079D"/>
    <w:rsid w:val="0011246A"/>
    <w:rsid w:val="00112D73"/>
    <w:rsid w:val="001214CF"/>
    <w:rsid w:val="001223F7"/>
    <w:rsid w:val="00123665"/>
    <w:rsid w:val="0012666C"/>
    <w:rsid w:val="00127600"/>
    <w:rsid w:val="00130E57"/>
    <w:rsid w:val="001366C8"/>
    <w:rsid w:val="001377BF"/>
    <w:rsid w:val="00137ADB"/>
    <w:rsid w:val="00142784"/>
    <w:rsid w:val="0015082E"/>
    <w:rsid w:val="00152459"/>
    <w:rsid w:val="00153677"/>
    <w:rsid w:val="001626B2"/>
    <w:rsid w:val="00163F92"/>
    <w:rsid w:val="0017296C"/>
    <w:rsid w:val="00180209"/>
    <w:rsid w:val="00184795"/>
    <w:rsid w:val="0018696C"/>
    <w:rsid w:val="00186FD1"/>
    <w:rsid w:val="001A32A2"/>
    <w:rsid w:val="001A3FA5"/>
    <w:rsid w:val="001A691D"/>
    <w:rsid w:val="001A765B"/>
    <w:rsid w:val="001A78B8"/>
    <w:rsid w:val="001A79B7"/>
    <w:rsid w:val="001D0841"/>
    <w:rsid w:val="001D3333"/>
    <w:rsid w:val="001D4993"/>
    <w:rsid w:val="001D4A6C"/>
    <w:rsid w:val="001E22DD"/>
    <w:rsid w:val="001F0FA4"/>
    <w:rsid w:val="001F3195"/>
    <w:rsid w:val="001F4CAB"/>
    <w:rsid w:val="00201FD0"/>
    <w:rsid w:val="00202153"/>
    <w:rsid w:val="002160D5"/>
    <w:rsid w:val="0022006D"/>
    <w:rsid w:val="00222374"/>
    <w:rsid w:val="00233C50"/>
    <w:rsid w:val="00236FF5"/>
    <w:rsid w:val="002377BE"/>
    <w:rsid w:val="00250C57"/>
    <w:rsid w:val="002510E5"/>
    <w:rsid w:val="00255E5C"/>
    <w:rsid w:val="00257A47"/>
    <w:rsid w:val="00261C78"/>
    <w:rsid w:val="002625E9"/>
    <w:rsid w:val="00263B71"/>
    <w:rsid w:val="002706C7"/>
    <w:rsid w:val="00273AC1"/>
    <w:rsid w:val="0028186D"/>
    <w:rsid w:val="00283F29"/>
    <w:rsid w:val="002919BF"/>
    <w:rsid w:val="00296A28"/>
    <w:rsid w:val="002A3375"/>
    <w:rsid w:val="002A4E1F"/>
    <w:rsid w:val="002A6034"/>
    <w:rsid w:val="002A606B"/>
    <w:rsid w:val="002C6D4C"/>
    <w:rsid w:val="002D05A2"/>
    <w:rsid w:val="002E050B"/>
    <w:rsid w:val="002F28FD"/>
    <w:rsid w:val="002F2AB3"/>
    <w:rsid w:val="002F2E8C"/>
    <w:rsid w:val="002F533E"/>
    <w:rsid w:val="00303219"/>
    <w:rsid w:val="00306053"/>
    <w:rsid w:val="00310C56"/>
    <w:rsid w:val="00311099"/>
    <w:rsid w:val="00311926"/>
    <w:rsid w:val="0031440B"/>
    <w:rsid w:val="0031531C"/>
    <w:rsid w:val="00316A89"/>
    <w:rsid w:val="0033081E"/>
    <w:rsid w:val="00333115"/>
    <w:rsid w:val="003354A8"/>
    <w:rsid w:val="00337A97"/>
    <w:rsid w:val="00347DFF"/>
    <w:rsid w:val="00352E55"/>
    <w:rsid w:val="00357B5B"/>
    <w:rsid w:val="00362076"/>
    <w:rsid w:val="003623E8"/>
    <w:rsid w:val="0036498A"/>
    <w:rsid w:val="003666B1"/>
    <w:rsid w:val="0037035F"/>
    <w:rsid w:val="00373543"/>
    <w:rsid w:val="003747FC"/>
    <w:rsid w:val="003754E5"/>
    <w:rsid w:val="00376135"/>
    <w:rsid w:val="003874A4"/>
    <w:rsid w:val="00387900"/>
    <w:rsid w:val="003974CE"/>
    <w:rsid w:val="003C1722"/>
    <w:rsid w:val="003C2E95"/>
    <w:rsid w:val="003C50EF"/>
    <w:rsid w:val="003C542E"/>
    <w:rsid w:val="003D32B8"/>
    <w:rsid w:val="003D7EAF"/>
    <w:rsid w:val="003E0ADA"/>
    <w:rsid w:val="003E0FFE"/>
    <w:rsid w:val="003E1FEA"/>
    <w:rsid w:val="003F2B8C"/>
    <w:rsid w:val="004069EA"/>
    <w:rsid w:val="00421C53"/>
    <w:rsid w:val="00423D29"/>
    <w:rsid w:val="00424084"/>
    <w:rsid w:val="00425355"/>
    <w:rsid w:val="004260C9"/>
    <w:rsid w:val="004279B6"/>
    <w:rsid w:val="004308C7"/>
    <w:rsid w:val="00430FAE"/>
    <w:rsid w:val="0043509E"/>
    <w:rsid w:val="00440E8D"/>
    <w:rsid w:val="004445CD"/>
    <w:rsid w:val="00445BC9"/>
    <w:rsid w:val="00450B9D"/>
    <w:rsid w:val="004531D6"/>
    <w:rsid w:val="0046072E"/>
    <w:rsid w:val="00460F6D"/>
    <w:rsid w:val="00471E35"/>
    <w:rsid w:val="00473039"/>
    <w:rsid w:val="00477B2D"/>
    <w:rsid w:val="00477E3A"/>
    <w:rsid w:val="00485A2D"/>
    <w:rsid w:val="00485B0E"/>
    <w:rsid w:val="00486200"/>
    <w:rsid w:val="00495CA2"/>
    <w:rsid w:val="00495EDB"/>
    <w:rsid w:val="0049645C"/>
    <w:rsid w:val="004A07A3"/>
    <w:rsid w:val="004A0906"/>
    <w:rsid w:val="004A2BB8"/>
    <w:rsid w:val="004A4420"/>
    <w:rsid w:val="004B2FA8"/>
    <w:rsid w:val="004B312A"/>
    <w:rsid w:val="004B4054"/>
    <w:rsid w:val="004B5E47"/>
    <w:rsid w:val="004B5EB3"/>
    <w:rsid w:val="004C1BB4"/>
    <w:rsid w:val="004C3053"/>
    <w:rsid w:val="004D2BDF"/>
    <w:rsid w:val="004D2FF4"/>
    <w:rsid w:val="004D4E29"/>
    <w:rsid w:val="004D75F9"/>
    <w:rsid w:val="004E00C1"/>
    <w:rsid w:val="004E2160"/>
    <w:rsid w:val="004E3F20"/>
    <w:rsid w:val="004E6BA9"/>
    <w:rsid w:val="004F7C44"/>
    <w:rsid w:val="00504BDA"/>
    <w:rsid w:val="005059F5"/>
    <w:rsid w:val="00515A8D"/>
    <w:rsid w:val="00522F6F"/>
    <w:rsid w:val="00523B7D"/>
    <w:rsid w:val="005256F9"/>
    <w:rsid w:val="00533FDA"/>
    <w:rsid w:val="005343B6"/>
    <w:rsid w:val="0053747D"/>
    <w:rsid w:val="00543165"/>
    <w:rsid w:val="00545B06"/>
    <w:rsid w:val="0054600C"/>
    <w:rsid w:val="00551548"/>
    <w:rsid w:val="005574AE"/>
    <w:rsid w:val="005615DB"/>
    <w:rsid w:val="005671EA"/>
    <w:rsid w:val="00574C3E"/>
    <w:rsid w:val="00586E54"/>
    <w:rsid w:val="00587961"/>
    <w:rsid w:val="005912B8"/>
    <w:rsid w:val="00592054"/>
    <w:rsid w:val="00595531"/>
    <w:rsid w:val="00597125"/>
    <w:rsid w:val="005A0D94"/>
    <w:rsid w:val="005A7565"/>
    <w:rsid w:val="005B118F"/>
    <w:rsid w:val="005B4985"/>
    <w:rsid w:val="005B60B1"/>
    <w:rsid w:val="005B756B"/>
    <w:rsid w:val="005C1D3A"/>
    <w:rsid w:val="005D758A"/>
    <w:rsid w:val="005E5CF4"/>
    <w:rsid w:val="005E6286"/>
    <w:rsid w:val="005E766D"/>
    <w:rsid w:val="005F075A"/>
    <w:rsid w:val="005F0951"/>
    <w:rsid w:val="005F0C6A"/>
    <w:rsid w:val="005F5A87"/>
    <w:rsid w:val="005F76C6"/>
    <w:rsid w:val="005F7FE6"/>
    <w:rsid w:val="0061086A"/>
    <w:rsid w:val="00612AD1"/>
    <w:rsid w:val="00621A93"/>
    <w:rsid w:val="006259F6"/>
    <w:rsid w:val="006315B2"/>
    <w:rsid w:val="0063568B"/>
    <w:rsid w:val="006356F2"/>
    <w:rsid w:val="00636813"/>
    <w:rsid w:val="00641646"/>
    <w:rsid w:val="00644560"/>
    <w:rsid w:val="00644B94"/>
    <w:rsid w:val="00645B38"/>
    <w:rsid w:val="00647AFF"/>
    <w:rsid w:val="0065254A"/>
    <w:rsid w:val="00652D20"/>
    <w:rsid w:val="00661BDB"/>
    <w:rsid w:val="006651F9"/>
    <w:rsid w:val="00670685"/>
    <w:rsid w:val="00674DF7"/>
    <w:rsid w:val="006820F5"/>
    <w:rsid w:val="00683A41"/>
    <w:rsid w:val="00690A8E"/>
    <w:rsid w:val="00692032"/>
    <w:rsid w:val="006A5CB5"/>
    <w:rsid w:val="006B2679"/>
    <w:rsid w:val="006B3C85"/>
    <w:rsid w:val="006B4665"/>
    <w:rsid w:val="006B5029"/>
    <w:rsid w:val="006C025B"/>
    <w:rsid w:val="006C77FF"/>
    <w:rsid w:val="006D2D69"/>
    <w:rsid w:val="006D439F"/>
    <w:rsid w:val="006F016D"/>
    <w:rsid w:val="006F3368"/>
    <w:rsid w:val="006F55C7"/>
    <w:rsid w:val="00704BBC"/>
    <w:rsid w:val="007056A6"/>
    <w:rsid w:val="00716B13"/>
    <w:rsid w:val="00721684"/>
    <w:rsid w:val="00722B28"/>
    <w:rsid w:val="00723B0D"/>
    <w:rsid w:val="0073035B"/>
    <w:rsid w:val="007307D5"/>
    <w:rsid w:val="00732248"/>
    <w:rsid w:val="00732C68"/>
    <w:rsid w:val="00734CC3"/>
    <w:rsid w:val="00736A1A"/>
    <w:rsid w:val="00742D52"/>
    <w:rsid w:val="00743705"/>
    <w:rsid w:val="00744116"/>
    <w:rsid w:val="00744D68"/>
    <w:rsid w:val="00745E1C"/>
    <w:rsid w:val="007546EB"/>
    <w:rsid w:val="00755403"/>
    <w:rsid w:val="007579DE"/>
    <w:rsid w:val="00760DFE"/>
    <w:rsid w:val="00762F44"/>
    <w:rsid w:val="007653B9"/>
    <w:rsid w:val="00770A0F"/>
    <w:rsid w:val="00771B95"/>
    <w:rsid w:val="00771C99"/>
    <w:rsid w:val="00771DBF"/>
    <w:rsid w:val="00776138"/>
    <w:rsid w:val="00790353"/>
    <w:rsid w:val="007910FC"/>
    <w:rsid w:val="00793363"/>
    <w:rsid w:val="007A3CD1"/>
    <w:rsid w:val="007A4BB6"/>
    <w:rsid w:val="007B20E1"/>
    <w:rsid w:val="007B4F95"/>
    <w:rsid w:val="007B6904"/>
    <w:rsid w:val="007B7F14"/>
    <w:rsid w:val="007C60B1"/>
    <w:rsid w:val="007C6169"/>
    <w:rsid w:val="007C7D11"/>
    <w:rsid w:val="007D179B"/>
    <w:rsid w:val="007E07C3"/>
    <w:rsid w:val="007E0E92"/>
    <w:rsid w:val="007E12D5"/>
    <w:rsid w:val="007F52A5"/>
    <w:rsid w:val="007F6ECF"/>
    <w:rsid w:val="007F7F9D"/>
    <w:rsid w:val="00800B5A"/>
    <w:rsid w:val="00801D05"/>
    <w:rsid w:val="00803FFE"/>
    <w:rsid w:val="0080445D"/>
    <w:rsid w:val="008074CF"/>
    <w:rsid w:val="00812728"/>
    <w:rsid w:val="00814BB3"/>
    <w:rsid w:val="008154E0"/>
    <w:rsid w:val="00817213"/>
    <w:rsid w:val="0082030D"/>
    <w:rsid w:val="00830272"/>
    <w:rsid w:val="00830932"/>
    <w:rsid w:val="0083254A"/>
    <w:rsid w:val="008362E6"/>
    <w:rsid w:val="00843AC4"/>
    <w:rsid w:val="00845EF7"/>
    <w:rsid w:val="00854552"/>
    <w:rsid w:val="00867931"/>
    <w:rsid w:val="008703DE"/>
    <w:rsid w:val="00871D99"/>
    <w:rsid w:val="00871EA9"/>
    <w:rsid w:val="00871F22"/>
    <w:rsid w:val="008950C6"/>
    <w:rsid w:val="008A15DC"/>
    <w:rsid w:val="008A1691"/>
    <w:rsid w:val="008A1B67"/>
    <w:rsid w:val="008B00C2"/>
    <w:rsid w:val="008B2166"/>
    <w:rsid w:val="008B49A1"/>
    <w:rsid w:val="008C528E"/>
    <w:rsid w:val="008D06B0"/>
    <w:rsid w:val="008D3E1D"/>
    <w:rsid w:val="008F06A6"/>
    <w:rsid w:val="008F20C6"/>
    <w:rsid w:val="00903DC9"/>
    <w:rsid w:val="00904321"/>
    <w:rsid w:val="009111C2"/>
    <w:rsid w:val="00912CB2"/>
    <w:rsid w:val="00917D82"/>
    <w:rsid w:val="009208FA"/>
    <w:rsid w:val="0092161E"/>
    <w:rsid w:val="0092200F"/>
    <w:rsid w:val="00926579"/>
    <w:rsid w:val="0093029D"/>
    <w:rsid w:val="00930638"/>
    <w:rsid w:val="009330EF"/>
    <w:rsid w:val="009330F1"/>
    <w:rsid w:val="00934DBC"/>
    <w:rsid w:val="00941629"/>
    <w:rsid w:val="00942844"/>
    <w:rsid w:val="00943B0D"/>
    <w:rsid w:val="0095265A"/>
    <w:rsid w:val="009539ED"/>
    <w:rsid w:val="00956973"/>
    <w:rsid w:val="00957BDE"/>
    <w:rsid w:val="00960190"/>
    <w:rsid w:val="0096779B"/>
    <w:rsid w:val="00971024"/>
    <w:rsid w:val="00977840"/>
    <w:rsid w:val="009805F4"/>
    <w:rsid w:val="009808AB"/>
    <w:rsid w:val="00981705"/>
    <w:rsid w:val="00982A49"/>
    <w:rsid w:val="00985987"/>
    <w:rsid w:val="00985B86"/>
    <w:rsid w:val="00987154"/>
    <w:rsid w:val="00992190"/>
    <w:rsid w:val="00992A2F"/>
    <w:rsid w:val="00994B03"/>
    <w:rsid w:val="009A2600"/>
    <w:rsid w:val="009A5E8B"/>
    <w:rsid w:val="009B4C37"/>
    <w:rsid w:val="009C1879"/>
    <w:rsid w:val="009C5379"/>
    <w:rsid w:val="009C5E12"/>
    <w:rsid w:val="009C66A2"/>
    <w:rsid w:val="009C6F92"/>
    <w:rsid w:val="009C7D83"/>
    <w:rsid w:val="009D5AE1"/>
    <w:rsid w:val="009E1990"/>
    <w:rsid w:val="009F31D5"/>
    <w:rsid w:val="009F3315"/>
    <w:rsid w:val="009F64A9"/>
    <w:rsid w:val="00A02F36"/>
    <w:rsid w:val="00A07B93"/>
    <w:rsid w:val="00A10BD7"/>
    <w:rsid w:val="00A15BE9"/>
    <w:rsid w:val="00A16C8E"/>
    <w:rsid w:val="00A22F1D"/>
    <w:rsid w:val="00A305FA"/>
    <w:rsid w:val="00A417BC"/>
    <w:rsid w:val="00A4206B"/>
    <w:rsid w:val="00A5084B"/>
    <w:rsid w:val="00A50A32"/>
    <w:rsid w:val="00A52D30"/>
    <w:rsid w:val="00A54125"/>
    <w:rsid w:val="00A60890"/>
    <w:rsid w:val="00A7234E"/>
    <w:rsid w:val="00A7236C"/>
    <w:rsid w:val="00A734C2"/>
    <w:rsid w:val="00A73D5D"/>
    <w:rsid w:val="00A76D64"/>
    <w:rsid w:val="00A837B0"/>
    <w:rsid w:val="00A8683A"/>
    <w:rsid w:val="00A9002D"/>
    <w:rsid w:val="00A932E3"/>
    <w:rsid w:val="00A9515C"/>
    <w:rsid w:val="00AA52DA"/>
    <w:rsid w:val="00AA7179"/>
    <w:rsid w:val="00AB090F"/>
    <w:rsid w:val="00AB0F06"/>
    <w:rsid w:val="00AB5E8D"/>
    <w:rsid w:val="00AB6648"/>
    <w:rsid w:val="00AB6A64"/>
    <w:rsid w:val="00AD0838"/>
    <w:rsid w:val="00AD0DF0"/>
    <w:rsid w:val="00AD176F"/>
    <w:rsid w:val="00AD57BC"/>
    <w:rsid w:val="00AE7D21"/>
    <w:rsid w:val="00AF0B73"/>
    <w:rsid w:val="00B00220"/>
    <w:rsid w:val="00B0101E"/>
    <w:rsid w:val="00B06C4B"/>
    <w:rsid w:val="00B079DC"/>
    <w:rsid w:val="00B2662A"/>
    <w:rsid w:val="00B30222"/>
    <w:rsid w:val="00B32FD4"/>
    <w:rsid w:val="00B3328F"/>
    <w:rsid w:val="00B5402B"/>
    <w:rsid w:val="00B55E1D"/>
    <w:rsid w:val="00B5633C"/>
    <w:rsid w:val="00B61547"/>
    <w:rsid w:val="00B61EA2"/>
    <w:rsid w:val="00B63991"/>
    <w:rsid w:val="00B659BF"/>
    <w:rsid w:val="00B67444"/>
    <w:rsid w:val="00B7433A"/>
    <w:rsid w:val="00B75BF4"/>
    <w:rsid w:val="00B8021F"/>
    <w:rsid w:val="00B84EE3"/>
    <w:rsid w:val="00B9266F"/>
    <w:rsid w:val="00B93A1B"/>
    <w:rsid w:val="00BA1938"/>
    <w:rsid w:val="00BA25B9"/>
    <w:rsid w:val="00BA4568"/>
    <w:rsid w:val="00BA7658"/>
    <w:rsid w:val="00BB0F33"/>
    <w:rsid w:val="00BB1698"/>
    <w:rsid w:val="00BB1EB0"/>
    <w:rsid w:val="00BB25CA"/>
    <w:rsid w:val="00BB2913"/>
    <w:rsid w:val="00BB4862"/>
    <w:rsid w:val="00BC02C4"/>
    <w:rsid w:val="00BC1147"/>
    <w:rsid w:val="00BC3BDC"/>
    <w:rsid w:val="00BC455F"/>
    <w:rsid w:val="00BC4B06"/>
    <w:rsid w:val="00BC73DD"/>
    <w:rsid w:val="00BD0942"/>
    <w:rsid w:val="00BD7130"/>
    <w:rsid w:val="00BF1839"/>
    <w:rsid w:val="00BF2836"/>
    <w:rsid w:val="00BF376C"/>
    <w:rsid w:val="00BF57C8"/>
    <w:rsid w:val="00BF5F15"/>
    <w:rsid w:val="00BF68FF"/>
    <w:rsid w:val="00C00510"/>
    <w:rsid w:val="00C02FB0"/>
    <w:rsid w:val="00C0672A"/>
    <w:rsid w:val="00C06A0F"/>
    <w:rsid w:val="00C06F89"/>
    <w:rsid w:val="00C078E4"/>
    <w:rsid w:val="00C146A0"/>
    <w:rsid w:val="00C22A8A"/>
    <w:rsid w:val="00C23BA0"/>
    <w:rsid w:val="00C26A93"/>
    <w:rsid w:val="00C3244E"/>
    <w:rsid w:val="00C33AA6"/>
    <w:rsid w:val="00C43EC5"/>
    <w:rsid w:val="00C4590D"/>
    <w:rsid w:val="00C534FD"/>
    <w:rsid w:val="00C53EAE"/>
    <w:rsid w:val="00C55CEE"/>
    <w:rsid w:val="00C63E2D"/>
    <w:rsid w:val="00C6798A"/>
    <w:rsid w:val="00C7075E"/>
    <w:rsid w:val="00C8001A"/>
    <w:rsid w:val="00C82369"/>
    <w:rsid w:val="00C84EF1"/>
    <w:rsid w:val="00C86BF6"/>
    <w:rsid w:val="00C86DCE"/>
    <w:rsid w:val="00C94772"/>
    <w:rsid w:val="00C96777"/>
    <w:rsid w:val="00CA0530"/>
    <w:rsid w:val="00CB1623"/>
    <w:rsid w:val="00CB3617"/>
    <w:rsid w:val="00CB62F5"/>
    <w:rsid w:val="00CC3943"/>
    <w:rsid w:val="00CD3391"/>
    <w:rsid w:val="00CD4751"/>
    <w:rsid w:val="00CE0386"/>
    <w:rsid w:val="00CE776E"/>
    <w:rsid w:val="00CF00F8"/>
    <w:rsid w:val="00CF4C1E"/>
    <w:rsid w:val="00D036D6"/>
    <w:rsid w:val="00D156A0"/>
    <w:rsid w:val="00D16308"/>
    <w:rsid w:val="00D2413D"/>
    <w:rsid w:val="00D31A52"/>
    <w:rsid w:val="00D411CC"/>
    <w:rsid w:val="00D447A5"/>
    <w:rsid w:val="00D465AF"/>
    <w:rsid w:val="00D46C09"/>
    <w:rsid w:val="00D47DCC"/>
    <w:rsid w:val="00D52FB9"/>
    <w:rsid w:val="00D57C8E"/>
    <w:rsid w:val="00D6094F"/>
    <w:rsid w:val="00D63E4F"/>
    <w:rsid w:val="00D645D7"/>
    <w:rsid w:val="00D703C8"/>
    <w:rsid w:val="00D74593"/>
    <w:rsid w:val="00D8100B"/>
    <w:rsid w:val="00D81B1A"/>
    <w:rsid w:val="00D84CD7"/>
    <w:rsid w:val="00D87E02"/>
    <w:rsid w:val="00D95063"/>
    <w:rsid w:val="00D96A5C"/>
    <w:rsid w:val="00D97934"/>
    <w:rsid w:val="00DA1028"/>
    <w:rsid w:val="00DA46F5"/>
    <w:rsid w:val="00DB1B38"/>
    <w:rsid w:val="00DB32F1"/>
    <w:rsid w:val="00DC1420"/>
    <w:rsid w:val="00DC3BB0"/>
    <w:rsid w:val="00DC6327"/>
    <w:rsid w:val="00DD0787"/>
    <w:rsid w:val="00DD0F5E"/>
    <w:rsid w:val="00DD1283"/>
    <w:rsid w:val="00DE2202"/>
    <w:rsid w:val="00DE2796"/>
    <w:rsid w:val="00DE74D3"/>
    <w:rsid w:val="00DF2D3E"/>
    <w:rsid w:val="00DF6B7F"/>
    <w:rsid w:val="00DF71DD"/>
    <w:rsid w:val="00DF7373"/>
    <w:rsid w:val="00DF74FE"/>
    <w:rsid w:val="00E160D7"/>
    <w:rsid w:val="00E23066"/>
    <w:rsid w:val="00E24E7E"/>
    <w:rsid w:val="00E33D00"/>
    <w:rsid w:val="00E364FF"/>
    <w:rsid w:val="00E37315"/>
    <w:rsid w:val="00E41431"/>
    <w:rsid w:val="00E42825"/>
    <w:rsid w:val="00E574FD"/>
    <w:rsid w:val="00E62B81"/>
    <w:rsid w:val="00E66762"/>
    <w:rsid w:val="00E6702D"/>
    <w:rsid w:val="00E67E78"/>
    <w:rsid w:val="00E716E7"/>
    <w:rsid w:val="00E77B17"/>
    <w:rsid w:val="00E829E4"/>
    <w:rsid w:val="00E8369E"/>
    <w:rsid w:val="00E86859"/>
    <w:rsid w:val="00E92125"/>
    <w:rsid w:val="00EA2A2E"/>
    <w:rsid w:val="00EB6B03"/>
    <w:rsid w:val="00EC489E"/>
    <w:rsid w:val="00EC670B"/>
    <w:rsid w:val="00EC6F87"/>
    <w:rsid w:val="00EF039A"/>
    <w:rsid w:val="00EF3592"/>
    <w:rsid w:val="00EF3D18"/>
    <w:rsid w:val="00EF5C5A"/>
    <w:rsid w:val="00EF5E6C"/>
    <w:rsid w:val="00EF64E2"/>
    <w:rsid w:val="00F03C2D"/>
    <w:rsid w:val="00F056EA"/>
    <w:rsid w:val="00F10948"/>
    <w:rsid w:val="00F12584"/>
    <w:rsid w:val="00F1698F"/>
    <w:rsid w:val="00F21B08"/>
    <w:rsid w:val="00F34B43"/>
    <w:rsid w:val="00F35D43"/>
    <w:rsid w:val="00F370A1"/>
    <w:rsid w:val="00F4016D"/>
    <w:rsid w:val="00F42667"/>
    <w:rsid w:val="00F50113"/>
    <w:rsid w:val="00F570A0"/>
    <w:rsid w:val="00F6244A"/>
    <w:rsid w:val="00F7074B"/>
    <w:rsid w:val="00F70EFB"/>
    <w:rsid w:val="00F7772C"/>
    <w:rsid w:val="00F80A6F"/>
    <w:rsid w:val="00F86B79"/>
    <w:rsid w:val="00F917B7"/>
    <w:rsid w:val="00F93F68"/>
    <w:rsid w:val="00FA6016"/>
    <w:rsid w:val="00FA68A7"/>
    <w:rsid w:val="00FB0459"/>
    <w:rsid w:val="00FB4A57"/>
    <w:rsid w:val="00FB689E"/>
    <w:rsid w:val="00FC2035"/>
    <w:rsid w:val="00FC51E4"/>
    <w:rsid w:val="00FD0042"/>
    <w:rsid w:val="00FD5132"/>
    <w:rsid w:val="00FD6012"/>
    <w:rsid w:val="00FE5D0E"/>
    <w:rsid w:val="00FE64B5"/>
    <w:rsid w:val="00FE7C27"/>
    <w:rsid w:val="00FF07B1"/>
    <w:rsid w:val="00FF4DA1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E578-51C7-4993-82D2-86F72534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МУНИЦИПАЛЬНОГО ОБРАЗОВАНИЯ</vt:lpstr>
      <vt:lpstr>«МОНАСТЫРЩИНСКИЙ РАЙОН» СМОЛЕНСКОЙ ОБЛАСТИ</vt:lpstr>
      <vt:lpstr>    </vt:lpstr>
      <vt:lpstr>РАСПОРЯЖЕНИЕ</vt:lpstr>
    </vt:vector>
  </TitlesOfParts>
  <Company>SPecialiST RePack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User</cp:lastModifiedBy>
  <cp:revision>2</cp:revision>
  <cp:lastPrinted>2021-05-31T05:47:00Z</cp:lastPrinted>
  <dcterms:created xsi:type="dcterms:W3CDTF">2022-09-19T11:20:00Z</dcterms:created>
  <dcterms:modified xsi:type="dcterms:W3CDTF">2022-09-19T11:20:00Z</dcterms:modified>
</cp:coreProperties>
</file>